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F90CB" w14:textId="19CABAA9" w:rsidR="00CF7E72" w:rsidRPr="001027DE" w:rsidRDefault="00CF7E72" w:rsidP="00CF7E72">
      <w:pPr>
        <w:rPr>
          <w:rFonts w:ascii="ＭＳ 明朝" w:hAnsi="ＭＳ 明朝"/>
          <w:b/>
          <w:kern w:val="0"/>
          <w:sz w:val="24"/>
          <w:lang w:eastAsia="ja-JP"/>
        </w:rPr>
      </w:pPr>
      <w:r w:rsidRPr="001027DE">
        <w:rPr>
          <w:rFonts w:ascii="ＭＳ 明朝" w:hAnsi="ＭＳ 明朝" w:hint="eastAsia"/>
          <w:b/>
          <w:kern w:val="0"/>
          <w:sz w:val="24"/>
          <w:lang w:eastAsia="ja-JP"/>
        </w:rPr>
        <w:t>様式第１号（第５条関係）</w:t>
      </w:r>
    </w:p>
    <w:p w14:paraId="11D2A566" w14:textId="77777777" w:rsidR="00CF7E72" w:rsidRPr="001027DE" w:rsidRDefault="00CF7E72" w:rsidP="00CF7E72">
      <w:pPr>
        <w:rPr>
          <w:rFonts w:ascii="ＭＳ 明朝" w:hAnsi="ＭＳ 明朝"/>
          <w:b/>
          <w:kern w:val="0"/>
          <w:sz w:val="24"/>
          <w:lang w:eastAsia="ja-JP"/>
        </w:rPr>
      </w:pPr>
    </w:p>
    <w:p w14:paraId="591FF1E0" w14:textId="77777777" w:rsidR="00CF7E72" w:rsidRPr="001027DE" w:rsidRDefault="00CF7E72" w:rsidP="00CF7E72">
      <w:pPr>
        <w:jc w:val="center"/>
        <w:rPr>
          <w:rFonts w:ascii="ＭＳ 明朝" w:hAnsi="ＭＳ 明朝"/>
          <w:b/>
          <w:kern w:val="0"/>
          <w:sz w:val="24"/>
          <w:lang w:eastAsia="ja-JP"/>
        </w:rPr>
      </w:pPr>
      <w:r w:rsidRPr="001027DE">
        <w:rPr>
          <w:rFonts w:ascii="ＭＳ 明朝" w:hAnsi="ＭＳ 明朝"/>
          <w:b/>
          <w:kern w:val="0"/>
          <w:sz w:val="24"/>
        </w:rPr>
        <w:t>豊川市</w:t>
      </w:r>
      <w:r w:rsidR="003C10F6" w:rsidRPr="001027DE">
        <w:rPr>
          <w:rFonts w:ascii="ＭＳ 明朝" w:hAnsi="ＭＳ 明朝" w:hint="eastAsia"/>
          <w:b/>
          <w:kern w:val="0"/>
          <w:sz w:val="24"/>
          <w:lang w:eastAsia="ja-JP"/>
        </w:rPr>
        <w:t>住宅用リチウムイオン蓄電池システム</w:t>
      </w:r>
      <w:r w:rsidR="006547F5" w:rsidRPr="001027DE">
        <w:rPr>
          <w:rFonts w:ascii="ＭＳ 明朝" w:hAnsi="ＭＳ 明朝" w:hint="eastAsia"/>
          <w:b/>
          <w:kern w:val="0"/>
          <w:sz w:val="24"/>
          <w:lang w:eastAsia="ja-JP"/>
        </w:rPr>
        <w:t>設置費</w:t>
      </w:r>
      <w:r w:rsidRPr="001027DE">
        <w:rPr>
          <w:rFonts w:ascii="ＭＳ 明朝" w:hAnsi="ＭＳ 明朝"/>
          <w:b/>
          <w:kern w:val="0"/>
          <w:sz w:val="24"/>
        </w:rPr>
        <w:t>補助金交付申請書</w:t>
      </w:r>
    </w:p>
    <w:p w14:paraId="398F0494" w14:textId="77777777" w:rsidR="00CF7E72" w:rsidRPr="001027DE" w:rsidRDefault="00CF7E72" w:rsidP="00CF7E72">
      <w:pPr>
        <w:rPr>
          <w:b/>
          <w:kern w:val="0"/>
          <w:sz w:val="24"/>
        </w:rPr>
      </w:pPr>
    </w:p>
    <w:p w14:paraId="3EAF7250" w14:textId="77777777" w:rsidR="00373E7D" w:rsidRPr="001027DE" w:rsidRDefault="00373E7D" w:rsidP="00373E7D">
      <w:pPr>
        <w:ind w:right="240"/>
        <w:jc w:val="right"/>
        <w:rPr>
          <w:b/>
          <w:sz w:val="24"/>
        </w:rPr>
      </w:pPr>
      <w:r w:rsidRPr="001027DE">
        <w:rPr>
          <w:b/>
          <w:sz w:val="24"/>
        </w:rPr>
        <w:t xml:space="preserve">年　</w:t>
      </w:r>
      <w:r w:rsidRPr="001027DE">
        <w:rPr>
          <w:rFonts w:hint="eastAsia"/>
          <w:b/>
          <w:sz w:val="24"/>
          <w:lang w:eastAsia="ja-JP"/>
        </w:rPr>
        <w:t xml:space="preserve">　</w:t>
      </w:r>
      <w:r w:rsidRPr="001027DE">
        <w:rPr>
          <w:b/>
          <w:sz w:val="24"/>
        </w:rPr>
        <w:t xml:space="preserve">　月　</w:t>
      </w:r>
      <w:r w:rsidRPr="001027DE">
        <w:rPr>
          <w:rFonts w:hint="eastAsia"/>
          <w:b/>
          <w:sz w:val="24"/>
          <w:lang w:eastAsia="ja-JP"/>
        </w:rPr>
        <w:t xml:space="preserve">　</w:t>
      </w:r>
      <w:r w:rsidRPr="001027DE">
        <w:rPr>
          <w:b/>
          <w:sz w:val="24"/>
        </w:rPr>
        <w:t xml:space="preserve">　日</w:t>
      </w:r>
    </w:p>
    <w:p w14:paraId="6BC14B04" w14:textId="77777777" w:rsidR="00373E7D" w:rsidRPr="001027DE" w:rsidRDefault="00373E7D" w:rsidP="00373E7D">
      <w:pPr>
        <w:ind w:right="240"/>
        <w:jc w:val="right"/>
        <w:rPr>
          <w:b/>
          <w:sz w:val="24"/>
          <w:lang w:eastAsia="ja-JP"/>
        </w:rPr>
      </w:pPr>
    </w:p>
    <w:p w14:paraId="7167BE21" w14:textId="77777777" w:rsidR="00373E7D" w:rsidRPr="001027DE" w:rsidRDefault="00373E7D" w:rsidP="00373E7D">
      <w:pPr>
        <w:rPr>
          <w:b/>
          <w:sz w:val="24"/>
        </w:rPr>
      </w:pPr>
      <w:r w:rsidRPr="001027DE">
        <w:rPr>
          <w:b/>
          <w:sz w:val="24"/>
        </w:rPr>
        <w:t xml:space="preserve">　豊川市長　殿</w:t>
      </w:r>
    </w:p>
    <w:p w14:paraId="33F5E48F" w14:textId="77777777" w:rsidR="00373E7D" w:rsidRPr="001027DE" w:rsidRDefault="00373E7D" w:rsidP="00373E7D">
      <w:pPr>
        <w:rPr>
          <w:b/>
          <w:sz w:val="24"/>
        </w:rPr>
      </w:pPr>
    </w:p>
    <w:p w14:paraId="7B4E236D" w14:textId="77777777" w:rsidR="00373E7D" w:rsidRPr="001027DE" w:rsidRDefault="00373E7D" w:rsidP="00373E7D">
      <w:pPr>
        <w:rPr>
          <w:b/>
          <w:sz w:val="24"/>
        </w:rPr>
      </w:pPr>
      <w:r w:rsidRPr="001027DE">
        <w:rPr>
          <w:rFonts w:hint="eastAsia"/>
          <w:b/>
          <w:sz w:val="24"/>
          <w:lang w:eastAsia="ja-JP"/>
        </w:rPr>
        <w:t xml:space="preserve">　　　　　　　　　　　　　　　　　　　　　　　　　〒</w:t>
      </w:r>
    </w:p>
    <w:p w14:paraId="7FB218DC" w14:textId="77777777" w:rsidR="00373E7D" w:rsidRPr="001027DE" w:rsidRDefault="00373E7D" w:rsidP="00373E7D">
      <w:pPr>
        <w:ind w:firstLine="5040"/>
        <w:rPr>
          <w:b/>
          <w:sz w:val="24"/>
        </w:rPr>
      </w:pPr>
      <w:r w:rsidRPr="001027DE">
        <w:rPr>
          <w:b/>
          <w:sz w:val="24"/>
        </w:rPr>
        <w:t>住　所</w:t>
      </w:r>
      <w:r w:rsidRPr="001027DE">
        <w:rPr>
          <w:rFonts w:hint="eastAsia"/>
          <w:b/>
          <w:sz w:val="24"/>
          <w:lang w:eastAsia="ja-JP"/>
        </w:rPr>
        <w:t xml:space="preserve">　</w:t>
      </w:r>
    </w:p>
    <w:p w14:paraId="6E70B152" w14:textId="77777777" w:rsidR="00373E7D" w:rsidRPr="001027DE" w:rsidRDefault="00373E7D" w:rsidP="00373E7D">
      <w:pPr>
        <w:rPr>
          <w:b/>
          <w:sz w:val="24"/>
        </w:rPr>
      </w:pPr>
    </w:p>
    <w:p w14:paraId="744F8B4D" w14:textId="50BEF965" w:rsidR="00373E7D" w:rsidRPr="001027DE" w:rsidRDefault="00373E7D" w:rsidP="00373E7D">
      <w:pPr>
        <w:ind w:firstLine="4080"/>
        <w:rPr>
          <w:b/>
          <w:sz w:val="24"/>
        </w:rPr>
      </w:pPr>
      <w:r w:rsidRPr="001027DE">
        <w:rPr>
          <w:b/>
          <w:sz w:val="24"/>
        </w:rPr>
        <w:t>申請者　氏　名</w:t>
      </w:r>
      <w:r w:rsidRPr="001027DE">
        <w:rPr>
          <w:rFonts w:hint="eastAsia"/>
          <w:b/>
          <w:sz w:val="24"/>
          <w:lang w:eastAsia="ja-JP"/>
        </w:rPr>
        <w:t xml:space="preserve">　　　　　　　　　　　　　</w:t>
      </w:r>
      <w:r w:rsidR="00C35270" w:rsidRPr="001027DE">
        <w:rPr>
          <w:rFonts w:hint="eastAsia"/>
          <w:b/>
          <w:sz w:val="24"/>
          <w:lang w:eastAsia="ja-JP"/>
        </w:rPr>
        <w:t xml:space="preserve">　</w:t>
      </w:r>
    </w:p>
    <w:p w14:paraId="2A9FF432" w14:textId="77777777" w:rsidR="00373E7D" w:rsidRPr="001027DE" w:rsidRDefault="00373E7D" w:rsidP="00373E7D">
      <w:pPr>
        <w:rPr>
          <w:b/>
          <w:sz w:val="24"/>
        </w:rPr>
      </w:pPr>
    </w:p>
    <w:p w14:paraId="5567F94E" w14:textId="77777777" w:rsidR="00373E7D" w:rsidRPr="001027DE" w:rsidRDefault="00373E7D" w:rsidP="00373E7D">
      <w:pPr>
        <w:ind w:firstLine="5040"/>
        <w:rPr>
          <w:b/>
          <w:sz w:val="24"/>
          <w:lang w:eastAsia="ja-JP"/>
        </w:rPr>
      </w:pPr>
      <w:r w:rsidRPr="001027DE">
        <w:rPr>
          <w:b/>
          <w:sz w:val="24"/>
        </w:rPr>
        <w:t>電　話</w:t>
      </w:r>
      <w:r w:rsidRPr="001027DE">
        <w:rPr>
          <w:rFonts w:hint="eastAsia"/>
          <w:b/>
          <w:sz w:val="24"/>
          <w:lang w:eastAsia="ja-JP"/>
        </w:rPr>
        <w:t xml:space="preserve">　</w:t>
      </w:r>
    </w:p>
    <w:p w14:paraId="10D408B2" w14:textId="77777777" w:rsidR="00373E7D" w:rsidRPr="001027DE" w:rsidRDefault="00373E7D" w:rsidP="00373E7D">
      <w:pPr>
        <w:rPr>
          <w:b/>
          <w:sz w:val="24"/>
        </w:rPr>
      </w:pPr>
    </w:p>
    <w:p w14:paraId="315E4299" w14:textId="77777777" w:rsidR="00CF7E72" w:rsidRPr="001027DE" w:rsidRDefault="00CF7E72" w:rsidP="00CF7E72">
      <w:pPr>
        <w:rPr>
          <w:b/>
          <w:kern w:val="0"/>
          <w:sz w:val="24"/>
        </w:rPr>
      </w:pPr>
      <w:r w:rsidRPr="001027DE">
        <w:rPr>
          <w:b/>
          <w:kern w:val="0"/>
          <w:sz w:val="24"/>
        </w:rPr>
        <w:t xml:space="preserve">　</w:t>
      </w:r>
      <w:r w:rsidRPr="001027DE">
        <w:rPr>
          <w:rFonts w:hint="eastAsia"/>
          <w:b/>
          <w:kern w:val="0"/>
          <w:sz w:val="24"/>
        </w:rPr>
        <w:t>下記のとおり豊川市</w:t>
      </w:r>
      <w:r w:rsidR="003C10F6" w:rsidRPr="001027DE">
        <w:rPr>
          <w:rFonts w:hint="eastAsia"/>
          <w:b/>
          <w:kern w:val="0"/>
          <w:sz w:val="24"/>
        </w:rPr>
        <w:t>住宅用リチウムイオン蓄電池システム</w:t>
      </w:r>
      <w:r w:rsidR="006547F5" w:rsidRPr="001027DE">
        <w:rPr>
          <w:rFonts w:hint="eastAsia"/>
          <w:b/>
          <w:kern w:val="0"/>
          <w:sz w:val="24"/>
        </w:rPr>
        <w:t>設置費</w:t>
      </w:r>
      <w:r w:rsidRPr="001027DE">
        <w:rPr>
          <w:rFonts w:hint="eastAsia"/>
          <w:b/>
          <w:kern w:val="0"/>
          <w:sz w:val="24"/>
        </w:rPr>
        <w:t>補助金を交付してください。</w:t>
      </w:r>
    </w:p>
    <w:p w14:paraId="082DA853" w14:textId="77777777" w:rsidR="00373E7D" w:rsidRPr="001027DE" w:rsidRDefault="00373E7D" w:rsidP="00373E7D">
      <w:pPr>
        <w:rPr>
          <w:b/>
          <w:sz w:val="24"/>
        </w:rPr>
      </w:pPr>
    </w:p>
    <w:p w14:paraId="5A9F293B" w14:textId="77777777" w:rsidR="00CF7E72" w:rsidRPr="001027DE" w:rsidRDefault="00CF7E72" w:rsidP="00CF7E72">
      <w:pPr>
        <w:jc w:val="center"/>
        <w:rPr>
          <w:b/>
          <w:kern w:val="0"/>
          <w:sz w:val="24"/>
        </w:rPr>
      </w:pPr>
      <w:r w:rsidRPr="001027DE">
        <w:rPr>
          <w:b/>
          <w:kern w:val="0"/>
          <w:sz w:val="24"/>
        </w:rPr>
        <w:t>記</w:t>
      </w:r>
    </w:p>
    <w:tbl>
      <w:tblPr>
        <w:tblW w:w="955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680"/>
        <w:gridCol w:w="2291"/>
        <w:gridCol w:w="2291"/>
        <w:gridCol w:w="2292"/>
      </w:tblGrid>
      <w:tr w:rsidR="001027DE" w:rsidRPr="001027DE" w14:paraId="0D87D742" w14:textId="77777777" w:rsidTr="00373E7D">
        <w:trPr>
          <w:trHeight w:val="645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D954D" w14:textId="77777777" w:rsidR="005613D7" w:rsidRPr="001027DE" w:rsidRDefault="005613D7" w:rsidP="00373E7D">
            <w:pPr>
              <w:snapToGrid w:val="0"/>
              <w:rPr>
                <w:b/>
                <w:sz w:val="24"/>
              </w:rPr>
            </w:pPr>
            <w:r w:rsidRPr="001027DE">
              <w:rPr>
                <w:b/>
                <w:sz w:val="24"/>
              </w:rPr>
              <w:t>交付申請額</w:t>
            </w:r>
          </w:p>
        </w:tc>
        <w:tc>
          <w:tcPr>
            <w:tcW w:w="6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56EC8" w14:textId="77777777" w:rsidR="005613D7" w:rsidRPr="001027DE" w:rsidRDefault="005613D7" w:rsidP="00373E7D">
            <w:pPr>
              <w:snapToGrid w:val="0"/>
              <w:jc w:val="center"/>
              <w:rPr>
                <w:b/>
                <w:sz w:val="24"/>
              </w:rPr>
            </w:pPr>
            <w:r w:rsidRPr="001027DE">
              <w:rPr>
                <w:rFonts w:hint="eastAsia"/>
                <w:b/>
                <w:sz w:val="24"/>
                <w:lang w:eastAsia="ja-JP"/>
              </w:rPr>
              <w:t xml:space="preserve">　　　　　　　　</w:t>
            </w:r>
            <w:r w:rsidRPr="001027DE">
              <w:rPr>
                <w:b/>
                <w:sz w:val="24"/>
              </w:rPr>
              <w:t>円</w:t>
            </w:r>
          </w:p>
        </w:tc>
      </w:tr>
      <w:tr w:rsidR="001027DE" w:rsidRPr="001027DE" w14:paraId="6CDE1606" w14:textId="77777777" w:rsidTr="00373E7D">
        <w:trPr>
          <w:trHeight w:val="645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9C855" w14:textId="77777777" w:rsidR="005613D7" w:rsidRPr="001027DE" w:rsidRDefault="005613D7" w:rsidP="00373E7D">
            <w:pPr>
              <w:snapToGrid w:val="0"/>
              <w:rPr>
                <w:b/>
                <w:sz w:val="24"/>
              </w:rPr>
            </w:pPr>
            <w:r w:rsidRPr="001027DE">
              <w:rPr>
                <w:b/>
                <w:sz w:val="24"/>
              </w:rPr>
              <w:t>システムの設置場所</w:t>
            </w:r>
          </w:p>
        </w:tc>
        <w:tc>
          <w:tcPr>
            <w:tcW w:w="6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7380D" w14:textId="77777777" w:rsidR="005613D7" w:rsidRPr="001027DE" w:rsidRDefault="005613D7" w:rsidP="00373E7D">
            <w:pPr>
              <w:snapToGrid w:val="0"/>
              <w:ind w:firstLineChars="50" w:firstLine="121"/>
              <w:rPr>
                <w:b/>
                <w:sz w:val="24"/>
              </w:rPr>
            </w:pPr>
          </w:p>
        </w:tc>
      </w:tr>
      <w:tr w:rsidR="001027DE" w:rsidRPr="001027DE" w14:paraId="65EFAB13" w14:textId="77777777" w:rsidTr="00373E7D">
        <w:trPr>
          <w:trHeight w:val="725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FD313" w14:textId="77777777" w:rsidR="005613D7" w:rsidRPr="001027DE" w:rsidRDefault="005613D7" w:rsidP="00373E7D">
            <w:pPr>
              <w:snapToGrid w:val="0"/>
              <w:rPr>
                <w:b/>
                <w:sz w:val="24"/>
              </w:rPr>
            </w:pPr>
            <w:r w:rsidRPr="001027DE">
              <w:rPr>
                <w:b/>
                <w:sz w:val="24"/>
              </w:rPr>
              <w:t>事業着</w:t>
            </w:r>
            <w:r w:rsidRPr="001027DE">
              <w:rPr>
                <w:rFonts w:hint="eastAsia"/>
                <w:b/>
                <w:sz w:val="24"/>
                <w:lang w:eastAsia="ja-JP"/>
              </w:rPr>
              <w:t>手</w:t>
            </w:r>
            <w:r w:rsidRPr="001027DE">
              <w:rPr>
                <w:b/>
                <w:sz w:val="24"/>
              </w:rPr>
              <w:t>予定年月日</w:t>
            </w:r>
          </w:p>
        </w:tc>
        <w:tc>
          <w:tcPr>
            <w:tcW w:w="6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15326" w14:textId="77777777" w:rsidR="005613D7" w:rsidRPr="001027DE" w:rsidRDefault="005613D7" w:rsidP="00373E7D">
            <w:pPr>
              <w:snapToGrid w:val="0"/>
              <w:jc w:val="center"/>
              <w:rPr>
                <w:b/>
                <w:sz w:val="24"/>
              </w:rPr>
            </w:pPr>
            <w:r w:rsidRPr="001027DE">
              <w:rPr>
                <w:b/>
                <w:sz w:val="24"/>
              </w:rPr>
              <w:t xml:space="preserve">年　</w:t>
            </w:r>
            <w:r w:rsidRPr="001027DE">
              <w:rPr>
                <w:rFonts w:hint="eastAsia"/>
                <w:b/>
                <w:sz w:val="24"/>
                <w:lang w:eastAsia="ja-JP"/>
              </w:rPr>
              <w:t xml:space="preserve">　</w:t>
            </w:r>
            <w:r w:rsidRPr="001027DE">
              <w:rPr>
                <w:b/>
                <w:sz w:val="24"/>
              </w:rPr>
              <w:t xml:space="preserve">　月　</w:t>
            </w:r>
            <w:r w:rsidRPr="001027DE">
              <w:rPr>
                <w:rFonts w:hint="eastAsia"/>
                <w:b/>
                <w:sz w:val="24"/>
                <w:lang w:eastAsia="ja-JP"/>
              </w:rPr>
              <w:t xml:space="preserve">　</w:t>
            </w:r>
            <w:r w:rsidRPr="001027DE">
              <w:rPr>
                <w:b/>
                <w:sz w:val="24"/>
              </w:rPr>
              <w:t xml:space="preserve">　日</w:t>
            </w:r>
          </w:p>
        </w:tc>
      </w:tr>
      <w:tr w:rsidR="001027DE" w:rsidRPr="001027DE" w14:paraId="444FFC58" w14:textId="77777777" w:rsidTr="00373E7D">
        <w:trPr>
          <w:trHeight w:val="645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2E2AD" w14:textId="77777777" w:rsidR="005613D7" w:rsidRPr="001027DE" w:rsidRDefault="005613D7" w:rsidP="00373E7D">
            <w:pPr>
              <w:snapToGrid w:val="0"/>
              <w:rPr>
                <w:b/>
                <w:sz w:val="24"/>
              </w:rPr>
            </w:pPr>
            <w:r w:rsidRPr="001027DE">
              <w:rPr>
                <w:b/>
                <w:sz w:val="24"/>
              </w:rPr>
              <w:t>事業完了予定年月日</w:t>
            </w:r>
          </w:p>
        </w:tc>
        <w:tc>
          <w:tcPr>
            <w:tcW w:w="6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EDA77" w14:textId="77777777" w:rsidR="005613D7" w:rsidRPr="001027DE" w:rsidRDefault="005613D7" w:rsidP="00373E7D">
            <w:pPr>
              <w:snapToGrid w:val="0"/>
              <w:jc w:val="center"/>
              <w:rPr>
                <w:b/>
                <w:sz w:val="24"/>
              </w:rPr>
            </w:pPr>
            <w:r w:rsidRPr="001027DE">
              <w:rPr>
                <w:b/>
                <w:sz w:val="24"/>
              </w:rPr>
              <w:t xml:space="preserve">年　</w:t>
            </w:r>
            <w:r w:rsidRPr="001027DE">
              <w:rPr>
                <w:rFonts w:hint="eastAsia"/>
                <w:b/>
                <w:sz w:val="24"/>
                <w:lang w:eastAsia="ja-JP"/>
              </w:rPr>
              <w:t xml:space="preserve">　</w:t>
            </w:r>
            <w:r w:rsidRPr="001027DE">
              <w:rPr>
                <w:b/>
                <w:sz w:val="24"/>
              </w:rPr>
              <w:t xml:space="preserve">　月　</w:t>
            </w:r>
            <w:r w:rsidRPr="001027DE">
              <w:rPr>
                <w:rFonts w:hint="eastAsia"/>
                <w:b/>
                <w:sz w:val="24"/>
                <w:lang w:eastAsia="ja-JP"/>
              </w:rPr>
              <w:t xml:space="preserve">　</w:t>
            </w:r>
            <w:r w:rsidRPr="001027DE">
              <w:rPr>
                <w:b/>
                <w:sz w:val="24"/>
              </w:rPr>
              <w:t xml:space="preserve">　日</w:t>
            </w:r>
          </w:p>
        </w:tc>
      </w:tr>
      <w:tr w:rsidR="001027DE" w:rsidRPr="001027DE" w14:paraId="04383084" w14:textId="77777777" w:rsidTr="00E84FF6">
        <w:trPr>
          <w:trHeight w:val="1036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09223" w14:textId="77777777" w:rsidR="00E84FF6" w:rsidRPr="001027DE" w:rsidRDefault="00E84FF6" w:rsidP="005613D7">
            <w:pPr>
              <w:snapToGrid w:val="0"/>
              <w:rPr>
                <w:b/>
                <w:sz w:val="24"/>
              </w:rPr>
            </w:pPr>
            <w:r w:rsidRPr="001027DE">
              <w:rPr>
                <w:rFonts w:hint="eastAsia"/>
                <w:b/>
                <w:sz w:val="24"/>
                <w:lang w:eastAsia="ja-JP"/>
              </w:rPr>
              <w:t>事業費の内訳（円）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31E36" w14:textId="77777777" w:rsidR="00E84FF6" w:rsidRPr="001027DE" w:rsidRDefault="00E84FF6" w:rsidP="005613D7">
            <w:pPr>
              <w:snapToGrid w:val="0"/>
              <w:jc w:val="left"/>
              <w:rPr>
                <w:b/>
                <w:sz w:val="24"/>
              </w:rPr>
            </w:pPr>
            <w:r w:rsidRPr="001027DE">
              <w:rPr>
                <w:rFonts w:hint="eastAsia"/>
                <w:b/>
                <w:sz w:val="24"/>
                <w:lang w:eastAsia="ja-JP"/>
              </w:rPr>
              <w:t>総事業費</w:t>
            </w:r>
          </w:p>
          <w:p w14:paraId="1DEABAC3" w14:textId="77777777" w:rsidR="00E84FF6" w:rsidRPr="001027DE" w:rsidRDefault="00E84FF6" w:rsidP="005613D7">
            <w:pPr>
              <w:snapToGrid w:val="0"/>
              <w:jc w:val="right"/>
              <w:rPr>
                <w:b/>
                <w:sz w:val="24"/>
              </w:rPr>
            </w:pPr>
          </w:p>
          <w:p w14:paraId="510B86B5" w14:textId="77777777" w:rsidR="00E84FF6" w:rsidRPr="001027DE" w:rsidRDefault="00E84FF6" w:rsidP="005613D7">
            <w:pPr>
              <w:snapToGrid w:val="0"/>
              <w:jc w:val="right"/>
              <w:rPr>
                <w:b/>
                <w:sz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BAC9D" w14:textId="77777777" w:rsidR="00E84FF6" w:rsidRPr="001027DE" w:rsidRDefault="00E84FF6" w:rsidP="005613D7">
            <w:pPr>
              <w:snapToGrid w:val="0"/>
              <w:jc w:val="left"/>
              <w:rPr>
                <w:b/>
                <w:sz w:val="24"/>
              </w:rPr>
            </w:pPr>
            <w:r w:rsidRPr="001027DE">
              <w:rPr>
                <w:rFonts w:hint="eastAsia"/>
                <w:b/>
                <w:sz w:val="24"/>
                <w:lang w:eastAsia="ja-JP"/>
              </w:rPr>
              <w:t>市補助金</w:t>
            </w:r>
          </w:p>
          <w:p w14:paraId="0659DB3B" w14:textId="77777777" w:rsidR="00E84FF6" w:rsidRPr="001027DE" w:rsidRDefault="00E84FF6" w:rsidP="005613D7">
            <w:pPr>
              <w:snapToGrid w:val="0"/>
              <w:jc w:val="right"/>
              <w:rPr>
                <w:b/>
                <w:sz w:val="24"/>
              </w:rPr>
            </w:pPr>
          </w:p>
          <w:p w14:paraId="403C11E4" w14:textId="77777777" w:rsidR="00E84FF6" w:rsidRPr="001027DE" w:rsidRDefault="00E84FF6" w:rsidP="005613D7">
            <w:pPr>
              <w:snapToGrid w:val="0"/>
              <w:jc w:val="right"/>
              <w:rPr>
                <w:b/>
                <w:sz w:val="24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73F27" w14:textId="77777777" w:rsidR="00E84FF6" w:rsidRPr="001027DE" w:rsidRDefault="00E84FF6" w:rsidP="005613D7">
            <w:pPr>
              <w:snapToGrid w:val="0"/>
              <w:jc w:val="left"/>
              <w:rPr>
                <w:b/>
                <w:sz w:val="24"/>
              </w:rPr>
            </w:pPr>
            <w:r w:rsidRPr="001027DE">
              <w:rPr>
                <w:rFonts w:hint="eastAsia"/>
                <w:b/>
                <w:sz w:val="24"/>
                <w:lang w:eastAsia="ja-JP"/>
              </w:rPr>
              <w:t>自己資金</w:t>
            </w:r>
          </w:p>
          <w:p w14:paraId="6E8EA783" w14:textId="77777777" w:rsidR="00E84FF6" w:rsidRPr="001027DE" w:rsidRDefault="00E84FF6" w:rsidP="005613D7">
            <w:pPr>
              <w:snapToGrid w:val="0"/>
              <w:jc w:val="right"/>
              <w:rPr>
                <w:b/>
                <w:sz w:val="24"/>
              </w:rPr>
            </w:pPr>
          </w:p>
          <w:p w14:paraId="71BD3F74" w14:textId="77777777" w:rsidR="00E84FF6" w:rsidRPr="001027DE" w:rsidRDefault="00E84FF6" w:rsidP="005613D7">
            <w:pPr>
              <w:snapToGrid w:val="0"/>
              <w:jc w:val="right"/>
              <w:rPr>
                <w:b/>
                <w:sz w:val="24"/>
              </w:rPr>
            </w:pPr>
          </w:p>
        </w:tc>
      </w:tr>
    </w:tbl>
    <w:p w14:paraId="7AA9F6AA" w14:textId="77777777" w:rsidR="00CF7E72" w:rsidRPr="001027DE" w:rsidRDefault="00CF7E72" w:rsidP="00CF7E72">
      <w:pPr>
        <w:rPr>
          <w:b/>
          <w:kern w:val="0"/>
        </w:rPr>
      </w:pPr>
    </w:p>
    <w:p w14:paraId="6568D93B" w14:textId="77777777" w:rsidR="00CF7E72" w:rsidRPr="001027DE" w:rsidRDefault="00CF7E72" w:rsidP="00CF7E72">
      <w:pPr>
        <w:tabs>
          <w:tab w:val="left" w:pos="3138"/>
        </w:tabs>
        <w:rPr>
          <w:b/>
          <w:kern w:val="0"/>
          <w:sz w:val="24"/>
        </w:rPr>
      </w:pPr>
      <w:r w:rsidRPr="001027DE">
        <w:rPr>
          <w:b/>
          <w:kern w:val="0"/>
          <w:sz w:val="24"/>
        </w:rPr>
        <w:t>添付書類</w:t>
      </w:r>
    </w:p>
    <w:p w14:paraId="0262A7D8" w14:textId="77777777" w:rsidR="003C10F6" w:rsidRPr="001027DE" w:rsidRDefault="003C10F6" w:rsidP="00D53FF1">
      <w:pPr>
        <w:ind w:left="242" w:hangingChars="100" w:hanging="242"/>
        <w:rPr>
          <w:b/>
          <w:sz w:val="24"/>
        </w:rPr>
      </w:pPr>
      <w:r w:rsidRPr="001027DE">
        <w:rPr>
          <w:rFonts w:hint="eastAsia"/>
          <w:b/>
          <w:sz w:val="24"/>
          <w:lang w:eastAsia="ja-JP"/>
        </w:rPr>
        <w:t>１　システムの</w:t>
      </w:r>
      <w:r w:rsidR="00D53FF1" w:rsidRPr="001027DE">
        <w:rPr>
          <w:rFonts w:hint="eastAsia"/>
          <w:b/>
          <w:sz w:val="24"/>
          <w:lang w:eastAsia="ja-JP"/>
        </w:rPr>
        <w:t>購入費及び</w:t>
      </w:r>
      <w:r w:rsidRPr="001027DE">
        <w:rPr>
          <w:rFonts w:hint="eastAsia"/>
          <w:b/>
          <w:sz w:val="24"/>
          <w:lang w:eastAsia="ja-JP"/>
        </w:rPr>
        <w:t>設置費の内訳がわかる書類（見積書、工事請負契約書等）の写し</w:t>
      </w:r>
    </w:p>
    <w:p w14:paraId="1DCDC32A" w14:textId="77777777" w:rsidR="003C10F6" w:rsidRPr="001027DE" w:rsidRDefault="003C10F6" w:rsidP="003C10F6">
      <w:pPr>
        <w:rPr>
          <w:b/>
          <w:sz w:val="24"/>
        </w:rPr>
      </w:pPr>
      <w:r w:rsidRPr="001027DE">
        <w:rPr>
          <w:rFonts w:hint="eastAsia"/>
          <w:b/>
          <w:sz w:val="24"/>
          <w:lang w:eastAsia="ja-JP"/>
        </w:rPr>
        <w:t xml:space="preserve">２　</w:t>
      </w:r>
      <w:r w:rsidRPr="001027DE">
        <w:rPr>
          <w:rFonts w:ascii="ＭＳ 明朝" w:hAnsi="ＭＳ 明朝" w:hint="eastAsia"/>
          <w:b/>
          <w:sz w:val="24"/>
          <w:lang w:eastAsia="ja-JP"/>
        </w:rPr>
        <w:t>住宅用リチウムイオン蓄電池</w:t>
      </w:r>
      <w:r w:rsidRPr="001027DE">
        <w:rPr>
          <w:rFonts w:hint="eastAsia"/>
          <w:b/>
          <w:sz w:val="24"/>
          <w:lang w:eastAsia="ja-JP"/>
        </w:rPr>
        <w:t>システム設置計画書（様式第２号）</w:t>
      </w:r>
    </w:p>
    <w:p w14:paraId="79C4F6DA" w14:textId="77777777" w:rsidR="003C10F6" w:rsidRPr="001027DE" w:rsidRDefault="003C10F6" w:rsidP="003C10F6">
      <w:pPr>
        <w:rPr>
          <w:b/>
          <w:sz w:val="24"/>
        </w:rPr>
      </w:pPr>
      <w:r w:rsidRPr="001027DE">
        <w:rPr>
          <w:rFonts w:hint="eastAsia"/>
          <w:b/>
          <w:sz w:val="24"/>
          <w:lang w:eastAsia="ja-JP"/>
        </w:rPr>
        <w:t>３　システムを設置する</w:t>
      </w:r>
      <w:r w:rsidRPr="001027DE">
        <w:rPr>
          <w:b/>
          <w:sz w:val="24"/>
        </w:rPr>
        <w:t>住宅の所在地を示した地図</w:t>
      </w:r>
    </w:p>
    <w:p w14:paraId="143EFCD0" w14:textId="46C42029" w:rsidR="003C10F6" w:rsidRPr="001027DE" w:rsidRDefault="003C10F6" w:rsidP="00854C71">
      <w:pPr>
        <w:ind w:left="283" w:hangingChars="117" w:hanging="283"/>
        <w:rPr>
          <w:b/>
          <w:sz w:val="24"/>
        </w:rPr>
      </w:pPr>
      <w:r w:rsidRPr="001027DE">
        <w:rPr>
          <w:rFonts w:hint="eastAsia"/>
          <w:b/>
          <w:sz w:val="24"/>
          <w:lang w:eastAsia="ja-JP"/>
        </w:rPr>
        <w:t>４　補助事業の着手前の</w:t>
      </w:r>
      <w:r w:rsidR="00854C71" w:rsidRPr="001027DE">
        <w:rPr>
          <w:rFonts w:ascii="游明朝" w:hAnsi="游明朝" w:hint="eastAsia"/>
          <w:b/>
          <w:bCs/>
          <w:kern w:val="0"/>
          <w:sz w:val="24"/>
        </w:rPr>
        <w:t>場所（住宅の全景又は設置予定地）の</w:t>
      </w:r>
      <w:r w:rsidRPr="001027DE">
        <w:rPr>
          <w:rFonts w:hint="eastAsia"/>
          <w:b/>
          <w:sz w:val="24"/>
          <w:lang w:eastAsia="ja-JP"/>
        </w:rPr>
        <w:t>現況カラー写真</w:t>
      </w:r>
    </w:p>
    <w:p w14:paraId="4F757587" w14:textId="66B5E39B" w:rsidR="003C10F6" w:rsidRPr="001027DE" w:rsidRDefault="003C10F6" w:rsidP="00854C71">
      <w:pPr>
        <w:ind w:left="283" w:hangingChars="117" w:hanging="283"/>
        <w:rPr>
          <w:b/>
          <w:sz w:val="24"/>
        </w:rPr>
      </w:pPr>
      <w:r w:rsidRPr="001027DE">
        <w:rPr>
          <w:rFonts w:hint="eastAsia"/>
          <w:b/>
          <w:sz w:val="24"/>
          <w:lang w:eastAsia="ja-JP"/>
        </w:rPr>
        <w:t xml:space="preserve">５　</w:t>
      </w:r>
      <w:r w:rsidRPr="001027DE">
        <w:rPr>
          <w:b/>
          <w:sz w:val="24"/>
        </w:rPr>
        <w:t>市税等において滞納がないことの証明書</w:t>
      </w:r>
      <w:r w:rsidRPr="001027DE">
        <w:rPr>
          <w:rFonts w:hint="eastAsia"/>
          <w:b/>
          <w:sz w:val="24"/>
          <w:lang w:eastAsia="ja-JP"/>
        </w:rPr>
        <w:t>（申請日前１か月以内に</w:t>
      </w:r>
      <w:r w:rsidR="00854C71" w:rsidRPr="001027DE">
        <w:rPr>
          <w:rFonts w:hint="eastAsia"/>
          <w:b/>
          <w:sz w:val="24"/>
          <w:lang w:eastAsia="ja-JP"/>
        </w:rPr>
        <w:t>豊川市総務部資産税課で</w:t>
      </w:r>
      <w:r w:rsidRPr="001027DE">
        <w:rPr>
          <w:rFonts w:hint="eastAsia"/>
          <w:b/>
          <w:sz w:val="24"/>
          <w:lang w:eastAsia="ja-JP"/>
        </w:rPr>
        <w:t>発行されたもの）</w:t>
      </w:r>
    </w:p>
    <w:p w14:paraId="682A9E32" w14:textId="1B8C5EE1" w:rsidR="00CF7E72" w:rsidRDefault="006547F5" w:rsidP="00CF7E72">
      <w:pPr>
        <w:rPr>
          <w:b/>
          <w:kern w:val="0"/>
          <w:sz w:val="24"/>
        </w:rPr>
      </w:pPr>
      <w:r w:rsidRPr="001027DE">
        <w:rPr>
          <w:rFonts w:hint="eastAsia"/>
          <w:b/>
          <w:kern w:val="0"/>
          <w:sz w:val="24"/>
          <w:lang w:eastAsia="ja-JP"/>
        </w:rPr>
        <w:t>６</w:t>
      </w:r>
      <w:r w:rsidR="00CF7E72" w:rsidRPr="001027DE">
        <w:rPr>
          <w:rFonts w:hint="eastAsia"/>
          <w:b/>
          <w:kern w:val="0"/>
          <w:sz w:val="24"/>
          <w:lang w:eastAsia="ja-JP"/>
        </w:rPr>
        <w:t xml:space="preserve">　</w:t>
      </w:r>
      <w:r w:rsidR="00CF7E72" w:rsidRPr="001027DE">
        <w:rPr>
          <w:b/>
          <w:kern w:val="0"/>
          <w:sz w:val="24"/>
        </w:rPr>
        <w:t>その他市長が必要と認める書類</w:t>
      </w:r>
    </w:p>
    <w:p w14:paraId="64A2B513" w14:textId="510986EC" w:rsidR="00C0496E" w:rsidRDefault="00C0496E" w:rsidP="00CF7E72">
      <w:pPr>
        <w:rPr>
          <w:b/>
          <w:kern w:val="0"/>
          <w:sz w:val="24"/>
        </w:rPr>
      </w:pPr>
    </w:p>
    <w:sectPr w:rsidR="00C0496E" w:rsidSect="00C0496E">
      <w:pgSz w:w="11906" w:h="16838" w:code="9"/>
      <w:pgMar w:top="1701" w:right="1304" w:bottom="851" w:left="1304" w:header="720" w:footer="720" w:gutter="0"/>
      <w:cols w:space="720"/>
      <w:docGrid w:type="linesAndChars" w:linePitch="312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B0592" w14:textId="77777777" w:rsidR="009964EE" w:rsidRDefault="009964EE" w:rsidP="00B43116">
      <w:r>
        <w:separator/>
      </w:r>
    </w:p>
  </w:endnote>
  <w:endnote w:type="continuationSeparator" w:id="0">
    <w:p w14:paraId="47EAD9DA" w14:textId="77777777" w:rsidR="009964EE" w:rsidRDefault="009964EE" w:rsidP="00B4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6979C" w14:textId="77777777" w:rsidR="009964EE" w:rsidRDefault="009964EE" w:rsidP="00B43116">
      <w:r>
        <w:separator/>
      </w:r>
    </w:p>
  </w:footnote>
  <w:footnote w:type="continuationSeparator" w:id="0">
    <w:p w14:paraId="107CB8FE" w14:textId="77777777" w:rsidR="009964EE" w:rsidRDefault="009964EE" w:rsidP="00B43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E7906"/>
    <w:multiLevelType w:val="hybridMultilevel"/>
    <w:tmpl w:val="86D8843A"/>
    <w:lvl w:ilvl="0" w:tplc="0532CC7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174545"/>
    <w:multiLevelType w:val="hybridMultilevel"/>
    <w:tmpl w:val="851E6E22"/>
    <w:lvl w:ilvl="0" w:tplc="00143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072F74"/>
    <w:multiLevelType w:val="hybridMultilevel"/>
    <w:tmpl w:val="659A2602"/>
    <w:lvl w:ilvl="0" w:tplc="DC064B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211"/>
  <w:drawingGridVerticalSpacing w:val="156"/>
  <w:displayHorizontalDrawingGridEvery w:val="0"/>
  <w:displayVertic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051"/>
    <w:rsid w:val="00064E18"/>
    <w:rsid w:val="00073051"/>
    <w:rsid w:val="00077901"/>
    <w:rsid w:val="000C31C2"/>
    <w:rsid w:val="000F2B01"/>
    <w:rsid w:val="001018AA"/>
    <w:rsid w:val="001027DE"/>
    <w:rsid w:val="00110EB4"/>
    <w:rsid w:val="001151AA"/>
    <w:rsid w:val="00125E71"/>
    <w:rsid w:val="001E7237"/>
    <w:rsid w:val="00221AAA"/>
    <w:rsid w:val="00297665"/>
    <w:rsid w:val="002A2104"/>
    <w:rsid w:val="002B1498"/>
    <w:rsid w:val="00323F95"/>
    <w:rsid w:val="00342A99"/>
    <w:rsid w:val="00365A35"/>
    <w:rsid w:val="00373E7D"/>
    <w:rsid w:val="003C10F6"/>
    <w:rsid w:val="00454C1A"/>
    <w:rsid w:val="0046798C"/>
    <w:rsid w:val="00483E99"/>
    <w:rsid w:val="004B0C61"/>
    <w:rsid w:val="004B2C2A"/>
    <w:rsid w:val="004B3A6F"/>
    <w:rsid w:val="004F00CD"/>
    <w:rsid w:val="00535881"/>
    <w:rsid w:val="005613D7"/>
    <w:rsid w:val="00582608"/>
    <w:rsid w:val="005A41C5"/>
    <w:rsid w:val="005C09B5"/>
    <w:rsid w:val="006015A1"/>
    <w:rsid w:val="006076C2"/>
    <w:rsid w:val="006157E3"/>
    <w:rsid w:val="00633544"/>
    <w:rsid w:val="00641F02"/>
    <w:rsid w:val="006441F8"/>
    <w:rsid w:val="006547F5"/>
    <w:rsid w:val="00657DC8"/>
    <w:rsid w:val="00675131"/>
    <w:rsid w:val="006778D3"/>
    <w:rsid w:val="006A1322"/>
    <w:rsid w:val="006D1900"/>
    <w:rsid w:val="006F1F6A"/>
    <w:rsid w:val="006F64BA"/>
    <w:rsid w:val="00753CA3"/>
    <w:rsid w:val="007A1DAD"/>
    <w:rsid w:val="007E1FB9"/>
    <w:rsid w:val="007E3842"/>
    <w:rsid w:val="007F1310"/>
    <w:rsid w:val="007F2DF1"/>
    <w:rsid w:val="00823872"/>
    <w:rsid w:val="008279F4"/>
    <w:rsid w:val="0084588E"/>
    <w:rsid w:val="00847627"/>
    <w:rsid w:val="0085489E"/>
    <w:rsid w:val="00854C71"/>
    <w:rsid w:val="00855EA5"/>
    <w:rsid w:val="00866AEF"/>
    <w:rsid w:val="00890133"/>
    <w:rsid w:val="00915EF3"/>
    <w:rsid w:val="00933691"/>
    <w:rsid w:val="00961C4B"/>
    <w:rsid w:val="00992DBF"/>
    <w:rsid w:val="009937CC"/>
    <w:rsid w:val="009964EE"/>
    <w:rsid w:val="009B4186"/>
    <w:rsid w:val="009D1FC1"/>
    <w:rsid w:val="009D5EE8"/>
    <w:rsid w:val="00A33AE8"/>
    <w:rsid w:val="00A40F8C"/>
    <w:rsid w:val="00A666F7"/>
    <w:rsid w:val="00A67D82"/>
    <w:rsid w:val="00A875C5"/>
    <w:rsid w:val="00AB5E83"/>
    <w:rsid w:val="00AF52D3"/>
    <w:rsid w:val="00AF5F78"/>
    <w:rsid w:val="00AF7FB8"/>
    <w:rsid w:val="00B20E42"/>
    <w:rsid w:val="00B33254"/>
    <w:rsid w:val="00B43116"/>
    <w:rsid w:val="00B5527A"/>
    <w:rsid w:val="00B56E35"/>
    <w:rsid w:val="00B673F9"/>
    <w:rsid w:val="00B87BD8"/>
    <w:rsid w:val="00B92C23"/>
    <w:rsid w:val="00BB4435"/>
    <w:rsid w:val="00BC6863"/>
    <w:rsid w:val="00BD0781"/>
    <w:rsid w:val="00BE6C66"/>
    <w:rsid w:val="00C032D2"/>
    <w:rsid w:val="00C0496E"/>
    <w:rsid w:val="00C35270"/>
    <w:rsid w:val="00C361BA"/>
    <w:rsid w:val="00C50AE7"/>
    <w:rsid w:val="00CA0452"/>
    <w:rsid w:val="00CB59CB"/>
    <w:rsid w:val="00CC4C40"/>
    <w:rsid w:val="00CD4A7F"/>
    <w:rsid w:val="00CE3A82"/>
    <w:rsid w:val="00CF7E72"/>
    <w:rsid w:val="00D23124"/>
    <w:rsid w:val="00D241AB"/>
    <w:rsid w:val="00D4339E"/>
    <w:rsid w:val="00D51DC7"/>
    <w:rsid w:val="00D52501"/>
    <w:rsid w:val="00D53FF1"/>
    <w:rsid w:val="00D96518"/>
    <w:rsid w:val="00DA4837"/>
    <w:rsid w:val="00DB4AE1"/>
    <w:rsid w:val="00E625DA"/>
    <w:rsid w:val="00E84FF6"/>
    <w:rsid w:val="00EA79CB"/>
    <w:rsid w:val="00ED370E"/>
    <w:rsid w:val="00F01153"/>
    <w:rsid w:val="00F46401"/>
    <w:rsid w:val="00F710E3"/>
    <w:rsid w:val="00F734E2"/>
    <w:rsid w:val="00FD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CC0B8DF"/>
  <w15:chartTrackingRefBased/>
  <w15:docId w15:val="{E0E9A66C-6D62-4BCD-A4B8-E0789CAE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明朝" w:eastAsia="ＭＳ 明朝" w:hAnsi="ＭＳ 明朝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1">
    <w:name w:val="WW8Num1z1"/>
    <w:rPr>
      <w:rFonts w:ascii="Wingdings" w:hAnsi="Wingdings"/>
    </w:rPr>
  </w:style>
  <w:style w:type="character" w:customStyle="1" w:styleId="WW-">
    <w:name w:val="WW-段落フォント"/>
  </w:style>
  <w:style w:type="character" w:customStyle="1" w:styleId="Char3">
    <w:name w:val="Char3"/>
    <w:rPr>
      <w:rFonts w:ascii="Century" w:eastAsia="ＭＳ 明朝" w:hAnsi="Century"/>
      <w:kern w:val="1"/>
      <w:sz w:val="24"/>
      <w:szCs w:val="24"/>
      <w:lang w:val="en-US" w:eastAsia="ar-SA" w:bidi="ar-SA"/>
    </w:rPr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7">
    <w:name w:val="索引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pPr>
      <w:jc w:val="center"/>
    </w:pPr>
    <w:rPr>
      <w:sz w:val="24"/>
    </w:rPr>
  </w:style>
  <w:style w:type="paragraph" w:styleId="aa">
    <w:name w:val="Closing"/>
    <w:basedOn w:val="a"/>
    <w:pPr>
      <w:jc w:val="right"/>
    </w:pPr>
    <w:rPr>
      <w:sz w:val="24"/>
    </w:rPr>
  </w:style>
  <w:style w:type="paragraph" w:customStyle="1" w:styleId="12pt">
    <w:name w:val="標準 + 12 pt"/>
    <w:basedOn w:val="a"/>
    <w:pPr>
      <w:jc w:val="left"/>
    </w:pPr>
    <w:rPr>
      <w:sz w:val="24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ＭＳ 明朝" w:hAnsi="ＭＳ 明朝" w:cs="ＭＳ 明朝"/>
      <w:color w:val="000000"/>
      <w:sz w:val="24"/>
      <w:szCs w:val="24"/>
      <w:lang w:eastAsia="ar-SA"/>
    </w:rPr>
  </w:style>
  <w:style w:type="paragraph" w:customStyle="1" w:styleId="ab">
    <w:name w:val="表の内容"/>
    <w:basedOn w:val="a"/>
    <w:pPr>
      <w:suppressLineNumbers/>
    </w:pPr>
  </w:style>
  <w:style w:type="paragraph" w:customStyle="1" w:styleId="ac">
    <w:name w:val="表の見出し"/>
    <w:basedOn w:val="ab"/>
    <w:pPr>
      <w:jc w:val="center"/>
    </w:pPr>
    <w:rPr>
      <w:b/>
      <w:bCs/>
    </w:rPr>
  </w:style>
  <w:style w:type="paragraph" w:customStyle="1" w:styleId="ad">
    <w:name w:val="一太郎８/９"/>
    <w:pPr>
      <w:widowControl w:val="0"/>
      <w:suppressAutoHyphens/>
      <w:autoSpaceDE w:val="0"/>
      <w:spacing w:line="326" w:lineRule="atLeast"/>
      <w:jc w:val="both"/>
    </w:pPr>
    <w:rPr>
      <w:rFonts w:cs="Century"/>
      <w:spacing w:val="-1"/>
      <w:sz w:val="24"/>
      <w:szCs w:val="24"/>
      <w:lang w:eastAsia="ar-SA"/>
    </w:rPr>
  </w:style>
  <w:style w:type="paragraph" w:styleId="ae">
    <w:name w:val="header"/>
    <w:basedOn w:val="a"/>
    <w:link w:val="af"/>
    <w:rsid w:val="00B4311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B43116"/>
    <w:rPr>
      <w:rFonts w:ascii="Century" w:hAnsi="Century" w:cs="Century"/>
      <w:kern w:val="1"/>
      <w:sz w:val="21"/>
      <w:szCs w:val="24"/>
      <w:lang w:eastAsia="ar-SA"/>
    </w:rPr>
  </w:style>
  <w:style w:type="paragraph" w:styleId="af0">
    <w:name w:val="footer"/>
    <w:basedOn w:val="a"/>
    <w:link w:val="af1"/>
    <w:rsid w:val="00B4311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rsid w:val="00B43116"/>
    <w:rPr>
      <w:rFonts w:ascii="Century" w:hAnsi="Century" w:cs="Century"/>
      <w:kern w:val="1"/>
      <w:sz w:val="2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5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00AE-C8A7-4053-A71F-BCDD810C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豊川市住宅用太陽光発電システム設置費補助金交付要綱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恵</dc:creator>
  <cp:lastModifiedBy>佐藤 恵</cp:lastModifiedBy>
  <cp:revision>2</cp:revision>
  <cp:lastPrinted>2021-03-18T04:46:00Z</cp:lastPrinted>
  <dcterms:created xsi:type="dcterms:W3CDTF">2021-04-13T08:21:00Z</dcterms:created>
  <dcterms:modified xsi:type="dcterms:W3CDTF">2021-04-13T08:21:00Z</dcterms:modified>
</cp:coreProperties>
</file>